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D956" w14:textId="77777777" w:rsidR="00A77531" w:rsidRDefault="00A77531" w:rsidP="00A77531">
      <w:pPr>
        <w:jc w:val="right"/>
        <w:rPr>
          <w:rFonts w:ascii="Times New Roman" w:hAnsi="Times New Roman" w:cs="Times New Roman"/>
          <w:sz w:val="20"/>
          <w:szCs w:val="20"/>
        </w:rPr>
      </w:pPr>
    </w:p>
    <w:p w14:paraId="7771B7FE" w14:textId="5E0915A5" w:rsidR="00C13A0D" w:rsidRPr="00C5275C" w:rsidRDefault="000007F9" w:rsidP="000823B7">
      <w:pPr>
        <w:spacing w:after="0"/>
        <w:jc w:val="center"/>
        <w:rPr>
          <w:rFonts w:ascii="Times New Roman" w:hAnsi="Times New Roman" w:cs="Times New Roman"/>
          <w:b/>
          <w:sz w:val="28"/>
          <w:szCs w:val="24"/>
        </w:rPr>
      </w:pPr>
      <w:r w:rsidRPr="00C5275C">
        <w:rPr>
          <w:rFonts w:ascii="Times New Roman" w:hAnsi="Times New Roman" w:cs="Times New Roman"/>
          <w:b/>
          <w:sz w:val="28"/>
          <w:szCs w:val="24"/>
        </w:rPr>
        <w:t>CE</w:t>
      </w:r>
      <w:r w:rsidR="00C13A0D" w:rsidRPr="00C5275C">
        <w:rPr>
          <w:rFonts w:ascii="Times New Roman" w:hAnsi="Times New Roman" w:cs="Times New Roman"/>
          <w:b/>
          <w:sz w:val="28"/>
          <w:szCs w:val="24"/>
        </w:rPr>
        <w:t xml:space="preserve">NU APTAUJA NR. </w:t>
      </w:r>
      <w:proofErr w:type="spellStart"/>
      <w:r w:rsidR="00152ED0" w:rsidRPr="00C5275C">
        <w:rPr>
          <w:rFonts w:ascii="Times New Roman" w:hAnsi="Times New Roman" w:cs="Times New Roman"/>
          <w:b/>
          <w:sz w:val="28"/>
          <w:szCs w:val="24"/>
        </w:rPr>
        <w:t>TNPz</w:t>
      </w:r>
      <w:proofErr w:type="spellEnd"/>
      <w:r w:rsidR="00152ED0" w:rsidRPr="00C5275C">
        <w:rPr>
          <w:rFonts w:ascii="Times New Roman" w:hAnsi="Times New Roman" w:cs="Times New Roman"/>
          <w:b/>
          <w:sz w:val="28"/>
          <w:szCs w:val="24"/>
        </w:rPr>
        <w:t xml:space="preserve"> 2022</w:t>
      </w:r>
      <w:r w:rsidR="005C6701" w:rsidRPr="00C5275C">
        <w:rPr>
          <w:rFonts w:ascii="Times New Roman" w:hAnsi="Times New Roman" w:cs="Times New Roman"/>
          <w:b/>
          <w:sz w:val="28"/>
          <w:szCs w:val="24"/>
        </w:rPr>
        <w:t>/</w:t>
      </w:r>
      <w:r w:rsidR="006725B1" w:rsidRPr="00C5275C">
        <w:rPr>
          <w:rFonts w:ascii="Times New Roman" w:hAnsi="Times New Roman" w:cs="Times New Roman"/>
          <w:b/>
          <w:sz w:val="28"/>
          <w:szCs w:val="24"/>
        </w:rPr>
        <w:t>104</w:t>
      </w:r>
    </w:p>
    <w:p w14:paraId="60AC7FDC" w14:textId="77777777" w:rsidR="005C6701"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 xml:space="preserve">“Sporta inventāra piegāde mācību treniņu </w:t>
      </w:r>
    </w:p>
    <w:p w14:paraId="54B20D09" w14:textId="77777777" w:rsidR="00C13A0D"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procesa nodrošināšanai Talsu novada Sporta skolā”</w:t>
      </w:r>
    </w:p>
    <w:p w14:paraId="4DAB049C" w14:textId="77777777" w:rsidR="005C6701" w:rsidRDefault="005C6701" w:rsidP="000823B7">
      <w:pPr>
        <w:spacing w:after="0"/>
        <w:jc w:val="center"/>
        <w:rPr>
          <w:rFonts w:ascii="Times New Roman" w:hAnsi="Times New Roman" w:cs="Times New Roman"/>
          <w:b/>
          <w:sz w:val="24"/>
          <w:szCs w:val="24"/>
        </w:rPr>
      </w:pP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bookmarkStart w:id="0" w:name="_GoBack"/>
      <w:bookmarkEnd w:id="0"/>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77777777" w:rsidR="00D60DB7" w:rsidRPr="00D01E17" w:rsidRDefault="00A77531" w:rsidP="001C6849">
      <w:pPr>
        <w:pStyle w:val="Sarakstarindkopa"/>
        <w:numPr>
          <w:ilvl w:val="1"/>
          <w:numId w:val="1"/>
        </w:numPr>
        <w:spacing w:after="0"/>
        <w:ind w:left="993" w:hanging="426"/>
        <w:jc w:val="both"/>
        <w:rPr>
          <w:rFonts w:ascii="Times New Roman" w:hAnsi="Times New Roman"/>
          <w:sz w:val="24"/>
          <w:szCs w:val="24"/>
        </w:rPr>
      </w:pPr>
      <w:r w:rsidRPr="00D01E17">
        <w:rPr>
          <w:rFonts w:ascii="Times New Roman" w:hAnsi="Times New Roman" w:cs="Times New Roman"/>
          <w:sz w:val="24"/>
          <w:szCs w:val="24"/>
        </w:rPr>
        <w:t>Iepirkuma priekšmet</w:t>
      </w:r>
      <w:r w:rsidR="00D60DB7" w:rsidRPr="00D01E17">
        <w:rPr>
          <w:rFonts w:ascii="Times New Roman" w:hAnsi="Times New Roman" w:cs="Times New Roman"/>
          <w:sz w:val="24"/>
          <w:szCs w:val="24"/>
        </w:rPr>
        <w:t>s:</w:t>
      </w:r>
      <w:r w:rsidR="00982E8B" w:rsidRPr="00D01E17">
        <w:rPr>
          <w:rFonts w:ascii="Times New Roman" w:hAnsi="Times New Roman" w:cs="Times New Roman"/>
          <w:sz w:val="24"/>
          <w:szCs w:val="24"/>
        </w:rPr>
        <w:t xml:space="preserve"> </w:t>
      </w:r>
      <w:r w:rsidR="005C6701" w:rsidRPr="00D01E17">
        <w:rPr>
          <w:rFonts w:ascii="Times New Roman" w:hAnsi="Times New Roman"/>
          <w:sz w:val="24"/>
          <w:szCs w:val="24"/>
        </w:rPr>
        <w:t>“Sporta inventāra piegāde mācību treniņu procesa nodrošināšanai Talsu novada Sporta skolā”</w:t>
      </w:r>
      <w:r w:rsidR="00D60DB7" w:rsidRPr="00D01E17">
        <w:rPr>
          <w:rFonts w:ascii="Times New Roman" w:hAnsi="Times New Roman"/>
          <w:sz w:val="24"/>
          <w:szCs w:val="24"/>
        </w:rPr>
        <w:t>.</w:t>
      </w:r>
    </w:p>
    <w:p w14:paraId="6F35649E" w14:textId="77777777" w:rsidR="00D60DB7" w:rsidRPr="00D01E17" w:rsidRDefault="00C5224A" w:rsidP="001C6849">
      <w:pPr>
        <w:pStyle w:val="Sarakstarindkopa"/>
        <w:numPr>
          <w:ilvl w:val="1"/>
          <w:numId w:val="1"/>
        </w:numPr>
        <w:spacing w:after="0"/>
        <w:ind w:left="993" w:hanging="426"/>
        <w:jc w:val="both"/>
        <w:rPr>
          <w:rFonts w:ascii="Times New Roman" w:hAnsi="Times New Roman"/>
          <w:sz w:val="24"/>
          <w:szCs w:val="24"/>
        </w:rPr>
      </w:pPr>
      <w:r w:rsidRPr="00D01E17">
        <w:rPr>
          <w:rFonts w:ascii="Times New Roman" w:hAnsi="Times New Roman" w:cs="Times New Roman"/>
          <w:bCs/>
          <w:sz w:val="24"/>
          <w:szCs w:val="24"/>
        </w:rPr>
        <w:t>Pa</w:t>
      </w:r>
      <w:r w:rsidR="008B56C8" w:rsidRPr="00D01E17">
        <w:rPr>
          <w:rFonts w:ascii="Times New Roman" w:hAnsi="Times New Roman" w:cs="Times New Roman"/>
          <w:bCs/>
          <w:sz w:val="24"/>
          <w:szCs w:val="24"/>
        </w:rPr>
        <w:t>redzamais līguma izpildes laiks</w:t>
      </w:r>
      <w:r w:rsidR="00D60DB7" w:rsidRPr="00D01E17">
        <w:rPr>
          <w:rFonts w:ascii="Times New Roman" w:hAnsi="Times New Roman" w:cs="Times New Roman"/>
          <w:bCs/>
          <w:sz w:val="24"/>
          <w:szCs w:val="24"/>
        </w:rPr>
        <w:t>:</w:t>
      </w:r>
      <w:r w:rsidR="008B56C8" w:rsidRPr="00D01E17">
        <w:rPr>
          <w:rFonts w:ascii="Times New Roman" w:hAnsi="Times New Roman" w:cs="Times New Roman"/>
          <w:sz w:val="24"/>
          <w:szCs w:val="24"/>
        </w:rPr>
        <w:t xml:space="preserve"> </w:t>
      </w:r>
      <w:r w:rsidR="005C6701" w:rsidRPr="00D01E17">
        <w:rPr>
          <w:rFonts w:ascii="Times New Roman" w:hAnsi="Times New Roman" w:cs="Times New Roman"/>
          <w:sz w:val="24"/>
          <w:szCs w:val="24"/>
        </w:rPr>
        <w:t xml:space="preserve">1 </w:t>
      </w:r>
      <w:r w:rsidR="00D60DB7" w:rsidRPr="00D01E17">
        <w:rPr>
          <w:rFonts w:ascii="Times New Roman" w:hAnsi="Times New Roman" w:cs="Times New Roman"/>
          <w:sz w:val="24"/>
          <w:szCs w:val="24"/>
        </w:rPr>
        <w:t xml:space="preserve">(viena) </w:t>
      </w:r>
      <w:r w:rsidR="005C6701" w:rsidRPr="00D01E17">
        <w:rPr>
          <w:rFonts w:ascii="Times New Roman" w:hAnsi="Times New Roman" w:cs="Times New Roman"/>
          <w:sz w:val="24"/>
          <w:szCs w:val="24"/>
        </w:rPr>
        <w:t>mēne</w:t>
      </w:r>
      <w:r w:rsidR="00D60DB7" w:rsidRPr="00D01E17">
        <w:rPr>
          <w:rFonts w:ascii="Times New Roman" w:hAnsi="Times New Roman" w:cs="Times New Roman"/>
          <w:sz w:val="24"/>
          <w:szCs w:val="24"/>
        </w:rPr>
        <w:t>ša laikā no Līguma noslēgšanas brīža.</w:t>
      </w:r>
    </w:p>
    <w:p w14:paraId="7778866A" w14:textId="77777777" w:rsidR="00D60DB7" w:rsidRPr="00D01E17" w:rsidRDefault="00C10F91" w:rsidP="001C6849">
      <w:pPr>
        <w:pStyle w:val="Sarakstarindkopa"/>
        <w:numPr>
          <w:ilvl w:val="1"/>
          <w:numId w:val="1"/>
        </w:numPr>
        <w:spacing w:after="0"/>
        <w:ind w:left="993" w:hanging="426"/>
        <w:jc w:val="both"/>
        <w:rPr>
          <w:rFonts w:ascii="Times New Roman" w:hAnsi="Times New Roman"/>
          <w:sz w:val="24"/>
          <w:szCs w:val="24"/>
        </w:rPr>
      </w:pPr>
      <w:r w:rsidRPr="00D01E17">
        <w:rPr>
          <w:rFonts w:ascii="Times New Roman" w:hAnsi="Times New Roman" w:cs="Times New Roman"/>
          <w:bCs/>
          <w:sz w:val="24"/>
          <w:szCs w:val="24"/>
        </w:rPr>
        <w:t>Preču piegāde</w:t>
      </w:r>
      <w:r w:rsidR="00D60DB7" w:rsidRPr="00D01E17">
        <w:rPr>
          <w:rFonts w:ascii="Times New Roman" w:hAnsi="Times New Roman" w:cs="Times New Roman"/>
          <w:bCs/>
          <w:sz w:val="24"/>
          <w:szCs w:val="24"/>
        </w:rPr>
        <w:t>s adrese</w:t>
      </w:r>
      <w:r w:rsidR="00DA3BEA" w:rsidRPr="00D01E17">
        <w:rPr>
          <w:rFonts w:ascii="Times New Roman" w:hAnsi="Times New Roman" w:cs="Times New Roman"/>
          <w:bCs/>
          <w:sz w:val="24"/>
          <w:szCs w:val="24"/>
        </w:rPr>
        <w:t>:</w:t>
      </w:r>
      <w:r w:rsidR="00CD2B77" w:rsidRPr="00D01E17">
        <w:rPr>
          <w:rFonts w:ascii="Times New Roman" w:hAnsi="Times New Roman" w:cs="Times New Roman"/>
          <w:sz w:val="24"/>
          <w:szCs w:val="24"/>
        </w:rPr>
        <w:t xml:space="preserve"> </w:t>
      </w:r>
      <w:r w:rsidR="00FD1A66" w:rsidRPr="00D01E17">
        <w:rPr>
          <w:rFonts w:ascii="Times New Roman" w:hAnsi="Times New Roman" w:cs="Times New Roman"/>
          <w:sz w:val="24"/>
          <w:szCs w:val="24"/>
        </w:rPr>
        <w:t>Kareivju iela 12</w:t>
      </w:r>
      <w:r w:rsidRPr="00D01E17">
        <w:rPr>
          <w:rFonts w:ascii="Times New Roman" w:hAnsi="Times New Roman" w:cs="Times New Roman"/>
          <w:sz w:val="24"/>
          <w:szCs w:val="24"/>
        </w:rPr>
        <w:t>, Talsi</w:t>
      </w:r>
      <w:r w:rsidR="005A0345" w:rsidRPr="00D01E17">
        <w:rPr>
          <w:rFonts w:ascii="Times New Roman" w:hAnsi="Times New Roman" w:cs="Times New Roman"/>
          <w:sz w:val="24"/>
          <w:szCs w:val="24"/>
        </w:rPr>
        <w:t xml:space="preserve">, </w:t>
      </w:r>
      <w:r w:rsidR="00557B9E" w:rsidRPr="00D01E17">
        <w:rPr>
          <w:rFonts w:ascii="Times New Roman" w:hAnsi="Times New Roman" w:cs="Times New Roman"/>
          <w:sz w:val="24"/>
          <w:szCs w:val="24"/>
        </w:rPr>
        <w:t>Talsu novads</w:t>
      </w:r>
      <w:r w:rsidR="00EA06A8" w:rsidRPr="00D01E17">
        <w:rPr>
          <w:rFonts w:ascii="Times New Roman" w:hAnsi="Times New Roman" w:cs="Times New Roman"/>
          <w:sz w:val="24"/>
          <w:szCs w:val="24"/>
        </w:rPr>
        <w:t>, LV-3201</w:t>
      </w:r>
      <w:r w:rsidR="00DA3BEA" w:rsidRPr="00D01E17">
        <w:rPr>
          <w:rFonts w:ascii="Times New Roman" w:hAnsi="Times New Roman" w:cs="Times New Roman"/>
          <w:sz w:val="24"/>
          <w:szCs w:val="24"/>
        </w:rPr>
        <w:t>.</w:t>
      </w:r>
      <w:r w:rsidR="00FC0A94" w:rsidRPr="00D01E17">
        <w:rPr>
          <w:rFonts w:ascii="Times New Roman" w:hAnsi="Times New Roman" w:cs="Times New Roman"/>
          <w:sz w:val="24"/>
          <w:szCs w:val="24"/>
        </w:rPr>
        <w:t xml:space="preserve"> </w:t>
      </w:r>
    </w:p>
    <w:p w14:paraId="046CD3D1" w14:textId="00039B80" w:rsidR="00FC0A94" w:rsidRPr="00D01E17" w:rsidRDefault="00FC0A94" w:rsidP="001C6849">
      <w:pPr>
        <w:pStyle w:val="Sarakstarindkopa"/>
        <w:numPr>
          <w:ilvl w:val="1"/>
          <w:numId w:val="1"/>
        </w:numPr>
        <w:spacing w:after="0"/>
        <w:ind w:left="993" w:hanging="426"/>
        <w:jc w:val="both"/>
        <w:rPr>
          <w:rFonts w:ascii="Times New Roman" w:hAnsi="Times New Roman"/>
          <w:bCs/>
          <w:sz w:val="24"/>
          <w:szCs w:val="24"/>
        </w:rPr>
      </w:pPr>
      <w:r w:rsidRPr="00D01E17">
        <w:rPr>
          <w:rFonts w:ascii="Times New Roman" w:hAnsi="Times New Roman" w:cs="Times New Roman"/>
          <w:bCs/>
          <w:sz w:val="24"/>
          <w:szCs w:val="24"/>
        </w:rPr>
        <w:t xml:space="preserve">Līgums ar šīs cenu aptaujas uzvarētāju tiks noslēgts, </w:t>
      </w:r>
      <w:r w:rsidR="00C5224A" w:rsidRPr="00D01E17">
        <w:rPr>
          <w:rFonts w:ascii="Times New Roman" w:hAnsi="Times New Roman" w:cs="Times New Roman"/>
          <w:bCs/>
          <w:sz w:val="24"/>
          <w:szCs w:val="24"/>
        </w:rPr>
        <w:t xml:space="preserve">pēc </w:t>
      </w:r>
      <w:r w:rsidRPr="00D01E17">
        <w:rPr>
          <w:rFonts w:ascii="Times New Roman" w:hAnsi="Times New Roman" w:cs="Times New Roman"/>
          <w:bCs/>
          <w:sz w:val="24"/>
          <w:szCs w:val="24"/>
        </w:rPr>
        <w:t xml:space="preserve">šīs cenu aptaujas rezultātā noskaidrotā finansējuma apjoma, kas nepieciešams </w:t>
      </w:r>
      <w:r w:rsidR="005A0345" w:rsidRPr="00D01E17">
        <w:rPr>
          <w:rFonts w:ascii="Times New Roman" w:hAnsi="Times New Roman" w:cs="Times New Roman"/>
          <w:bCs/>
          <w:sz w:val="24"/>
          <w:szCs w:val="24"/>
        </w:rPr>
        <w:t>piegādes</w:t>
      </w:r>
      <w:r w:rsidR="00FC17F9" w:rsidRPr="00D01E17">
        <w:rPr>
          <w:rFonts w:ascii="Times New Roman" w:hAnsi="Times New Roman" w:cs="Times New Roman"/>
          <w:bCs/>
          <w:sz w:val="24"/>
          <w:szCs w:val="24"/>
        </w:rPr>
        <w:t xml:space="preserve"> </w:t>
      </w:r>
      <w:r w:rsidRPr="00D01E17">
        <w:rPr>
          <w:rFonts w:ascii="Times New Roman" w:hAnsi="Times New Roman" w:cs="Times New Roman"/>
          <w:bCs/>
          <w:sz w:val="24"/>
          <w:szCs w:val="24"/>
        </w:rPr>
        <w:t xml:space="preserve">veikšanai, pieprasīšanas, apstiprināšanas un saņemšanas Talsu novada </w:t>
      </w:r>
      <w:r w:rsidR="00FD1A66" w:rsidRPr="00D01E17">
        <w:rPr>
          <w:rFonts w:ascii="Times New Roman" w:hAnsi="Times New Roman" w:cs="Times New Roman"/>
          <w:bCs/>
          <w:sz w:val="24"/>
          <w:szCs w:val="24"/>
        </w:rPr>
        <w:t>Sporta skolā</w:t>
      </w:r>
      <w:r w:rsidRPr="00D01E1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107EA052"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2</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16. septembri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w:t>
      </w:r>
      <w:r w:rsidR="006725B1">
        <w:rPr>
          <w:rStyle w:val="Hipersaite"/>
          <w:rFonts w:ascii="Times New Roman" w:hAnsi="Times New Roman" w:cs="Times New Roman"/>
          <w:b/>
          <w:bCs/>
          <w:color w:val="auto"/>
          <w:sz w:val="24"/>
          <w:szCs w:val="24"/>
          <w:u w:val="none"/>
        </w:rPr>
        <w:t>11</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77777777"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613D2A" w:rsidRPr="008F1216">
        <w:rPr>
          <w:rFonts w:ascii="Times New Roman" w:hAnsi="Times New Roman" w:cs="Times New Roman"/>
          <w:sz w:val="24"/>
          <w:szCs w:val="24"/>
        </w:rPr>
        <w:t xml:space="preserve">, </w:t>
      </w:r>
      <w:hyperlink r:id="rId7" w:history="1">
        <w:r w:rsidR="00FD1A66" w:rsidRPr="008F1216">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14:paraId="32DCB59C" w14:textId="0BF677FB" w:rsidR="00E21B75" w:rsidRPr="00E21B75" w:rsidRDefault="00E21B75"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1E667306" w:rsidR="005E0CC4" w:rsidRDefault="005E0CC4"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1C6849">
        <w:rPr>
          <w:rFonts w:ascii="Times New Roman" w:hAnsi="Times New Roman" w:cs="Times New Roman"/>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jānorāda: Pieteikums cenu aptaujai</w:t>
      </w:r>
      <w:r w:rsidR="00420DB9">
        <w:rPr>
          <w:rFonts w:ascii="Times New Roman" w:hAnsi="Times New Roman" w:cs="Times New Roman"/>
          <w:bCs/>
          <w:sz w:val="24"/>
          <w:szCs w:val="24"/>
        </w:rPr>
        <w:t xml:space="preserve"> identifikācijas Nr. </w:t>
      </w:r>
      <w:proofErr w:type="spellStart"/>
      <w:r w:rsidR="00420DB9">
        <w:rPr>
          <w:rFonts w:ascii="Times New Roman" w:hAnsi="Times New Roman" w:cs="Times New Roman"/>
          <w:bCs/>
          <w:sz w:val="24"/>
          <w:szCs w:val="24"/>
        </w:rPr>
        <w:t>TNPz</w:t>
      </w:r>
      <w:proofErr w:type="spellEnd"/>
      <w:r w:rsidR="00420DB9">
        <w:rPr>
          <w:rFonts w:ascii="Times New Roman" w:hAnsi="Times New Roman" w:cs="Times New Roman"/>
          <w:bCs/>
          <w:sz w:val="24"/>
          <w:szCs w:val="24"/>
        </w:rPr>
        <w:t xml:space="preserve"> 2022/</w:t>
      </w:r>
      <w:r w:rsidR="006725B1">
        <w:rPr>
          <w:rFonts w:ascii="Times New Roman" w:hAnsi="Times New Roman" w:cs="Times New Roman"/>
          <w:bCs/>
          <w:sz w:val="24"/>
          <w:szCs w:val="24"/>
        </w:rPr>
        <w:t>104</w:t>
      </w:r>
      <w:r w:rsidRPr="005E0CC4">
        <w:rPr>
          <w:rFonts w:ascii="Times New Roman" w:hAnsi="Times New Roman" w:cs="Times New Roman"/>
          <w:bCs/>
          <w:sz w:val="24"/>
          <w:szCs w:val="24"/>
        </w:rPr>
        <w:t>, “Sporta inventāra piegāde mācību treniņu procesa nodrošināšanai Talsu novada Sporta skolā”.</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Instrukcijā pretendentam un tehniskajā specifikācijā noteiktajām prasībām (1. pielikums).</w:t>
      </w:r>
    </w:p>
    <w:p w14:paraId="59EC097F"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s jāiesniedz, aizpildot Pretendenta pieteikumu un finanšu piedāvājumu (2. pielikums), kurā jānorāda kopējā līguma summa ar diviem cipariem aiz komata un aizpildītu tehnisko specifikāciju (1. pielikums).</w:t>
      </w:r>
    </w:p>
    <w:p w14:paraId="3CDA7978" w14:textId="45BC0A82" w:rsidR="005A1070"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3D534767"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dāvātā cena nedrīkst pārsniegt 3000,00</w:t>
      </w:r>
      <w:r w:rsidR="006545FB" w:rsidRPr="005A1070">
        <w:rPr>
          <w:rFonts w:ascii="Times New Roman" w:hAnsi="Times New Roman" w:cs="Times New Roman"/>
          <w:sz w:val="24"/>
          <w:szCs w:val="24"/>
        </w:rPr>
        <w:t xml:space="preserve"> </w:t>
      </w:r>
      <w:proofErr w:type="spellStart"/>
      <w:r w:rsidR="006545FB" w:rsidRPr="005A1070">
        <w:rPr>
          <w:rFonts w:ascii="Times New Roman" w:hAnsi="Times New Roman" w:cs="Times New Roman"/>
          <w:i/>
          <w:sz w:val="24"/>
          <w:szCs w:val="24"/>
        </w:rPr>
        <w:t>euro</w:t>
      </w:r>
      <w:proofErr w:type="spellEnd"/>
      <w:r w:rsidR="006545FB" w:rsidRPr="005A1070">
        <w:rPr>
          <w:rFonts w:ascii="Times New Roman" w:hAnsi="Times New Roman" w:cs="Times New Roman"/>
          <w:sz w:val="24"/>
          <w:szCs w:val="24"/>
        </w:rPr>
        <w:t xml:space="preserve"> bez PVN.</w:t>
      </w:r>
    </w:p>
    <w:p w14:paraId="582A7E5C"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8"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9"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10358A"/>
    <w:rsid w:val="00152ED0"/>
    <w:rsid w:val="00164CA3"/>
    <w:rsid w:val="00181795"/>
    <w:rsid w:val="0018301C"/>
    <w:rsid w:val="0019257E"/>
    <w:rsid w:val="00195FB6"/>
    <w:rsid w:val="001B7B02"/>
    <w:rsid w:val="001C6849"/>
    <w:rsid w:val="001F7007"/>
    <w:rsid w:val="002B1E86"/>
    <w:rsid w:val="002C309B"/>
    <w:rsid w:val="003448C3"/>
    <w:rsid w:val="00381488"/>
    <w:rsid w:val="003A7F7C"/>
    <w:rsid w:val="003E50E1"/>
    <w:rsid w:val="00420DB9"/>
    <w:rsid w:val="00423ECC"/>
    <w:rsid w:val="00477E7F"/>
    <w:rsid w:val="004827E4"/>
    <w:rsid w:val="004B1BA0"/>
    <w:rsid w:val="004E1DAB"/>
    <w:rsid w:val="004E4DB6"/>
    <w:rsid w:val="00532FDC"/>
    <w:rsid w:val="00557B9E"/>
    <w:rsid w:val="00563ACA"/>
    <w:rsid w:val="00581170"/>
    <w:rsid w:val="00595DF8"/>
    <w:rsid w:val="005A0345"/>
    <w:rsid w:val="005A1070"/>
    <w:rsid w:val="005C65DA"/>
    <w:rsid w:val="005C6701"/>
    <w:rsid w:val="005E0CC4"/>
    <w:rsid w:val="0060188A"/>
    <w:rsid w:val="00613051"/>
    <w:rsid w:val="00613D2A"/>
    <w:rsid w:val="00645463"/>
    <w:rsid w:val="00654144"/>
    <w:rsid w:val="006545FB"/>
    <w:rsid w:val="006725B1"/>
    <w:rsid w:val="006909FC"/>
    <w:rsid w:val="0069354F"/>
    <w:rsid w:val="006D310F"/>
    <w:rsid w:val="006E4353"/>
    <w:rsid w:val="00746FAA"/>
    <w:rsid w:val="007D74A6"/>
    <w:rsid w:val="007F2A95"/>
    <w:rsid w:val="00815DB6"/>
    <w:rsid w:val="008B56C8"/>
    <w:rsid w:val="008C7567"/>
    <w:rsid w:val="008E4AEB"/>
    <w:rsid w:val="008F1216"/>
    <w:rsid w:val="00967FA2"/>
    <w:rsid w:val="00982E8B"/>
    <w:rsid w:val="009F34BA"/>
    <w:rsid w:val="00A0363C"/>
    <w:rsid w:val="00A073F4"/>
    <w:rsid w:val="00A77531"/>
    <w:rsid w:val="00AB0575"/>
    <w:rsid w:val="00B055BB"/>
    <w:rsid w:val="00B40611"/>
    <w:rsid w:val="00B93598"/>
    <w:rsid w:val="00C01A23"/>
    <w:rsid w:val="00C10F91"/>
    <w:rsid w:val="00C13A0D"/>
    <w:rsid w:val="00C25910"/>
    <w:rsid w:val="00C5224A"/>
    <w:rsid w:val="00C5275C"/>
    <w:rsid w:val="00C72B4F"/>
    <w:rsid w:val="00CD2B77"/>
    <w:rsid w:val="00D01E17"/>
    <w:rsid w:val="00D14243"/>
    <w:rsid w:val="00D56874"/>
    <w:rsid w:val="00D60DB7"/>
    <w:rsid w:val="00D86C81"/>
    <w:rsid w:val="00DA3BEA"/>
    <w:rsid w:val="00DB6707"/>
    <w:rsid w:val="00E21B75"/>
    <w:rsid w:val="00E24458"/>
    <w:rsid w:val="00E346DB"/>
    <w:rsid w:val="00E4035E"/>
    <w:rsid w:val="00E615F6"/>
    <w:rsid w:val="00E93C94"/>
    <w:rsid w:val="00EA06A8"/>
    <w:rsid w:val="00ED3E20"/>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C665-FCB1-4724-9C3B-4CC8F22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4</Words>
  <Characters>1297</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Justīne Jackeviča</cp:lastModifiedBy>
  <cp:revision>5</cp:revision>
  <cp:lastPrinted>2022-05-03T05:45:00Z</cp:lastPrinted>
  <dcterms:created xsi:type="dcterms:W3CDTF">2022-09-09T06:36:00Z</dcterms:created>
  <dcterms:modified xsi:type="dcterms:W3CDTF">2022-09-09T07:18:00Z</dcterms:modified>
</cp:coreProperties>
</file>